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C4" w:rsidRPr="005F4A51" w:rsidRDefault="008053C4" w:rsidP="008053C4">
      <w:pPr>
        <w:pStyle w:val="NormalWeb"/>
        <w:spacing w:before="0" w:beforeAutospacing="0" w:after="0" w:afterAutospacing="0"/>
        <w:ind w:left="2700" w:right="-360" w:firstLine="180"/>
        <w:rPr>
          <w:rFonts w:ascii="Arial" w:hAnsi="Arial" w:cs="Arial"/>
          <w:color w:val="000000"/>
          <w:sz w:val="40"/>
          <w:szCs w:val="40"/>
        </w:rPr>
      </w:pPr>
      <w:r w:rsidRPr="005F4A51">
        <w:rPr>
          <w:rFonts w:ascii="Arial" w:hAnsi="Arial" w:cs="Arial"/>
          <w:b/>
          <w:bCs/>
          <w:color w:val="000000"/>
          <w:sz w:val="40"/>
          <w:szCs w:val="40"/>
        </w:rPr>
        <w:t>MONICA SLOAT</w:t>
      </w:r>
    </w:p>
    <w:p w:rsidR="008053C4" w:rsidRPr="00191162" w:rsidRDefault="00E834C9" w:rsidP="008053C4">
      <w:pPr>
        <w:pStyle w:val="NormalWeb"/>
        <w:pBdr>
          <w:top w:val="single" w:sz="36" w:space="1" w:color="000000"/>
        </w:pBdr>
        <w:spacing w:before="0" w:beforeAutospacing="0" w:after="0" w:afterAutospacing="0"/>
        <w:ind w:right="-360" w:firstLine="720"/>
        <w:rPr>
          <w:rFonts w:ascii="Arial" w:hAnsi="Arial" w:cs="Arial"/>
          <w:color w:val="000000"/>
          <w:sz w:val="22"/>
          <w:szCs w:val="15"/>
        </w:rPr>
      </w:pPr>
      <w:r w:rsidRPr="00191162">
        <w:rPr>
          <w:rFonts w:ascii="Arial" w:hAnsi="Arial" w:cs="Arial"/>
          <w:color w:val="000000"/>
          <w:sz w:val="22"/>
          <w:szCs w:val="22"/>
        </w:rPr>
        <w:t>1307 Garfield Street Rock Falls, IL 61071</w:t>
      </w:r>
      <w:r w:rsidR="003855E7">
        <w:rPr>
          <w:rFonts w:ascii="Arial" w:hAnsi="Arial" w:cs="Arial"/>
          <w:color w:val="000000"/>
          <w:sz w:val="22"/>
          <w:szCs w:val="22"/>
        </w:rPr>
        <w:t>  (815</w:t>
      </w:r>
      <w:r w:rsidR="008053C4" w:rsidRPr="00191162">
        <w:rPr>
          <w:rFonts w:ascii="Arial" w:hAnsi="Arial" w:cs="Arial"/>
          <w:color w:val="000000"/>
          <w:sz w:val="22"/>
          <w:szCs w:val="22"/>
        </w:rPr>
        <w:t xml:space="preserve">) </w:t>
      </w:r>
      <w:r w:rsidR="00F12CC1">
        <w:rPr>
          <w:rFonts w:ascii="Arial" w:hAnsi="Arial" w:cs="Arial"/>
          <w:color w:val="000000"/>
          <w:sz w:val="22"/>
          <w:szCs w:val="22"/>
        </w:rPr>
        <w:t>213</w:t>
      </w:r>
      <w:r w:rsidR="003855E7">
        <w:rPr>
          <w:rFonts w:ascii="Arial" w:hAnsi="Arial" w:cs="Arial"/>
          <w:color w:val="000000"/>
          <w:sz w:val="22"/>
          <w:szCs w:val="22"/>
        </w:rPr>
        <w:t>-0249</w:t>
      </w:r>
      <w:r w:rsidR="008053C4" w:rsidRPr="00191162">
        <w:rPr>
          <w:rFonts w:ascii="Arial" w:hAnsi="Arial" w:cs="Arial"/>
          <w:color w:val="000000"/>
          <w:sz w:val="22"/>
          <w:szCs w:val="22"/>
        </w:rPr>
        <w:t xml:space="preserve"> </w:t>
      </w:r>
      <w:r w:rsidR="00966270">
        <w:rPr>
          <w:rFonts w:ascii="Arial" w:hAnsi="Arial" w:cs="Arial"/>
          <w:color w:val="000000"/>
          <w:sz w:val="22"/>
          <w:szCs w:val="30"/>
        </w:rPr>
        <w:t xml:space="preserve"> </w:t>
      </w:r>
      <w:hyperlink r:id="rId8" w:history="1">
        <w:r w:rsidR="008053C4" w:rsidRPr="00191162">
          <w:rPr>
            <w:rStyle w:val="Hyperlink"/>
            <w:rFonts w:ascii="Arial" w:hAnsi="Arial" w:cs="Arial"/>
            <w:sz w:val="22"/>
            <w:szCs w:val="28"/>
          </w:rPr>
          <w:t>msloat@juno.com</w:t>
        </w:r>
      </w:hyperlink>
    </w:p>
    <w:p w:rsidR="008053C4" w:rsidRPr="00191162" w:rsidRDefault="008053C4" w:rsidP="008053C4">
      <w:pPr>
        <w:pStyle w:val="NormalWeb"/>
        <w:spacing w:before="0" w:beforeAutospacing="0" w:after="0" w:afterAutospacing="0"/>
        <w:ind w:right="-360"/>
        <w:jc w:val="center"/>
        <w:rPr>
          <w:rFonts w:ascii="Arial" w:hAnsi="Arial" w:cs="Arial"/>
          <w:color w:val="000000"/>
          <w:sz w:val="20"/>
          <w:szCs w:val="20"/>
        </w:rPr>
      </w:pPr>
      <w:r w:rsidRPr="00191162">
        <w:rPr>
          <w:rFonts w:ascii="Arial" w:hAnsi="Arial" w:cs="Arial"/>
          <w:color w:val="000000"/>
          <w:sz w:val="20"/>
          <w:szCs w:val="20"/>
        </w:rPr>
        <w:t> </w:t>
      </w:r>
    </w:p>
    <w:p w:rsidR="008053C4" w:rsidRPr="003A7B9C" w:rsidRDefault="008053C4" w:rsidP="008053C4">
      <w:pPr>
        <w:pStyle w:val="Heading1"/>
        <w:ind w:right="-3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Objective</w:t>
      </w:r>
    </w:p>
    <w:p w:rsidR="008053C4" w:rsidRPr="003A7B9C" w:rsidRDefault="00606CAE" w:rsidP="008053C4">
      <w:pPr>
        <w:pStyle w:val="NormalWeb"/>
        <w:spacing w:before="0" w:beforeAutospacing="0" w:after="0" w:afterAutospacing="0"/>
        <w:ind w:left="360" w:right="-3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I am looking for a stable working environment</w:t>
      </w:r>
      <w:r w:rsidR="00980683" w:rsidRPr="003A7B9C">
        <w:rPr>
          <w:rFonts w:ascii="Arial" w:hAnsi="Arial" w:cs="Arial"/>
          <w:color w:val="000000"/>
          <w:sz w:val="16"/>
          <w:szCs w:val="16"/>
        </w:rPr>
        <w:t>, which I can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 xml:space="preserve"> utilize my professional managemen</w:t>
      </w:r>
      <w:r w:rsidR="00980683" w:rsidRPr="003A7B9C">
        <w:rPr>
          <w:rFonts w:ascii="Arial" w:hAnsi="Arial" w:cs="Arial"/>
          <w:color w:val="000000"/>
          <w:sz w:val="16"/>
          <w:szCs w:val="16"/>
        </w:rPr>
        <w:t xml:space="preserve">t </w:t>
      </w:r>
      <w:r w:rsidRPr="003A7B9C">
        <w:rPr>
          <w:rFonts w:ascii="Arial" w:hAnsi="Arial" w:cs="Arial"/>
          <w:color w:val="000000"/>
          <w:sz w:val="16"/>
          <w:szCs w:val="16"/>
        </w:rPr>
        <w:t>skills to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 xml:space="preserve"> be the winning team that will provide excellent results for our clients and customers.</w:t>
      </w:r>
    </w:p>
    <w:p w:rsidR="008053C4" w:rsidRPr="003A7B9C" w:rsidRDefault="008053C4" w:rsidP="008053C4">
      <w:pPr>
        <w:pStyle w:val="NormalWeb"/>
        <w:spacing w:before="0" w:beforeAutospacing="0" w:after="0" w:afterAutospacing="0"/>
        <w:ind w:left="360" w:right="-3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 </w:t>
      </w:r>
    </w:p>
    <w:p w:rsidR="00662DCF" w:rsidRPr="003A7B9C" w:rsidRDefault="008053C4" w:rsidP="00662DCF">
      <w:pPr>
        <w:pStyle w:val="Heading1"/>
        <w:tabs>
          <w:tab w:val="left" w:pos="360"/>
        </w:tabs>
        <w:ind w:right="-36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Education</w:t>
      </w:r>
    </w:p>
    <w:p w:rsidR="005E6736" w:rsidRPr="003A7B9C" w:rsidRDefault="005E6736" w:rsidP="005E6736">
      <w:pPr>
        <w:pStyle w:val="NormalWeb"/>
        <w:spacing w:before="0" w:beforeAutospacing="0" w:after="0" w:afterAutospacing="0"/>
        <w:ind w:left="-180" w:right="-360" w:firstLine="12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i/>
          <w:iCs/>
          <w:color w:val="000000"/>
          <w:sz w:val="16"/>
          <w:szCs w:val="16"/>
        </w:rPr>
        <w:t>Operation’s Management, June 1999</w:t>
      </w:r>
    </w:p>
    <w:p w:rsidR="00822132" w:rsidRPr="003A7B9C" w:rsidRDefault="005E6736" w:rsidP="005E6736">
      <w:pPr>
        <w:ind w:left="360" w:firstLine="72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Northern Illinois University, DeKalb, IL</w:t>
      </w:r>
    </w:p>
    <w:p w:rsidR="005E6736" w:rsidRPr="003A7B9C" w:rsidRDefault="005E6736" w:rsidP="00B733FB">
      <w:pPr>
        <w:jc w:val="center"/>
        <w:rPr>
          <w:rFonts w:ascii="Arial" w:hAnsi="Arial" w:cs="Arial"/>
          <w:b/>
          <w:sz w:val="16"/>
          <w:szCs w:val="16"/>
        </w:rPr>
      </w:pPr>
    </w:p>
    <w:p w:rsidR="00822132" w:rsidRPr="003A7B9C" w:rsidRDefault="008053C4" w:rsidP="005A214D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A7B9C">
        <w:rPr>
          <w:rFonts w:ascii="Arial" w:hAnsi="Arial" w:cs="Arial"/>
          <w:b/>
          <w:sz w:val="16"/>
          <w:szCs w:val="16"/>
        </w:rPr>
        <w:t>Experience</w:t>
      </w:r>
    </w:p>
    <w:p w:rsidR="00822132" w:rsidRPr="003A7B9C" w:rsidRDefault="00822132" w:rsidP="005F4A51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3A7B9C">
        <w:rPr>
          <w:rFonts w:ascii="Arial" w:hAnsi="Arial" w:cs="Arial"/>
          <w:b/>
          <w:color w:val="000000"/>
          <w:sz w:val="16"/>
          <w:szCs w:val="16"/>
          <w:u w:val="single"/>
        </w:rPr>
        <w:t>Hotel Rep</w:t>
      </w:r>
      <w:r w:rsidRPr="003A7B9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D5C61">
        <w:rPr>
          <w:rFonts w:ascii="Arial" w:hAnsi="Arial" w:cs="Arial"/>
          <w:b/>
          <w:color w:val="000000"/>
          <w:sz w:val="16"/>
          <w:szCs w:val="16"/>
        </w:rPr>
        <w:t xml:space="preserve"> 02/</w:t>
      </w:r>
      <w:bookmarkStart w:id="0" w:name="_GoBack"/>
      <w:bookmarkEnd w:id="0"/>
      <w:r w:rsidR="00966270" w:rsidRPr="003A7B9C">
        <w:rPr>
          <w:rFonts w:ascii="Arial" w:hAnsi="Arial" w:cs="Arial"/>
          <w:b/>
          <w:color w:val="000000"/>
          <w:sz w:val="16"/>
          <w:szCs w:val="16"/>
        </w:rPr>
        <w:t xml:space="preserve">2012  </w:t>
      </w:r>
      <w:r w:rsidRPr="003A7B9C">
        <w:rPr>
          <w:rFonts w:ascii="Arial" w:hAnsi="Arial" w:cs="Arial"/>
          <w:b/>
          <w:color w:val="000000"/>
          <w:sz w:val="16"/>
          <w:szCs w:val="16"/>
        </w:rPr>
        <w:t>Current</w:t>
      </w:r>
      <w:r w:rsidR="00966270" w:rsidRPr="003A7B9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A7B9C">
        <w:rPr>
          <w:rFonts w:ascii="Arial" w:hAnsi="Arial" w:cs="Arial"/>
          <w:b/>
          <w:color w:val="000000"/>
          <w:sz w:val="16"/>
          <w:szCs w:val="16"/>
        </w:rPr>
        <w:t xml:space="preserve"> Days Inn, Rock Falls, IL 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Receive calls and setup reservations for current or future customers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Input online reservations such as hotwire, expedia, ext.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Setup and received Corporate (CLC accounts) and Check them into data base for billing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Check Customers in and out of hotel and take payments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 xml:space="preserve">Issue Wake up Calls 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Resolve any complaints and adjust customer bills</w:t>
      </w:r>
    </w:p>
    <w:p w:rsidR="00822132" w:rsidRPr="003A7B9C" w:rsidRDefault="00822132" w:rsidP="00822132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Assign Banquets, charge a bill ,and receive payments</w:t>
      </w:r>
    </w:p>
    <w:p w:rsidR="00822132" w:rsidRPr="003A7B9C" w:rsidRDefault="00822132" w:rsidP="005A214D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236623" w:rsidRPr="003A7B9C" w:rsidRDefault="0017678F" w:rsidP="0082213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Administration/Clerk</w:t>
      </w:r>
      <w:r w:rsidR="00822132" w:rsidRPr="003A7B9C">
        <w:rPr>
          <w:rFonts w:ascii="Arial" w:hAnsi="Arial" w:cs="Arial"/>
          <w:b/>
          <w:sz w:val="16"/>
          <w:szCs w:val="16"/>
        </w:rPr>
        <w:t xml:space="preserve">  </w:t>
      </w:r>
      <w:r w:rsidR="009E76F4" w:rsidRPr="003A7B9C">
        <w:rPr>
          <w:rFonts w:ascii="Arial" w:hAnsi="Arial" w:cs="Arial"/>
          <w:sz w:val="16"/>
          <w:szCs w:val="16"/>
        </w:rPr>
        <w:t>03/25/20</w:t>
      </w:r>
      <w:r w:rsidR="00120876" w:rsidRPr="003A7B9C">
        <w:rPr>
          <w:rFonts w:ascii="Arial" w:hAnsi="Arial" w:cs="Arial"/>
          <w:sz w:val="16"/>
          <w:szCs w:val="16"/>
        </w:rPr>
        <w:t>11</w:t>
      </w:r>
      <w:r w:rsidR="00966270" w:rsidRPr="003A7B9C">
        <w:rPr>
          <w:rFonts w:ascii="Arial" w:hAnsi="Arial" w:cs="Arial"/>
          <w:sz w:val="16"/>
          <w:szCs w:val="16"/>
        </w:rPr>
        <w:t xml:space="preserve"> - </w:t>
      </w:r>
      <w:r w:rsidR="00120876" w:rsidRPr="003A7B9C">
        <w:rPr>
          <w:rFonts w:ascii="Arial" w:hAnsi="Arial" w:cs="Arial"/>
          <w:sz w:val="16"/>
          <w:szCs w:val="16"/>
        </w:rPr>
        <w:t xml:space="preserve"> 09/2011</w:t>
      </w:r>
      <w:r w:rsidR="006B4F18" w:rsidRPr="003A7B9C">
        <w:rPr>
          <w:rFonts w:ascii="Arial" w:hAnsi="Arial" w:cs="Arial"/>
          <w:sz w:val="16"/>
          <w:szCs w:val="16"/>
        </w:rPr>
        <w:t xml:space="preserve"> </w:t>
      </w:r>
      <w:r w:rsidR="00966270" w:rsidRPr="003A7B9C">
        <w:rPr>
          <w:rFonts w:ascii="Arial" w:hAnsi="Arial" w:cs="Arial"/>
          <w:sz w:val="16"/>
          <w:szCs w:val="16"/>
        </w:rPr>
        <w:t xml:space="preserve"> Volt, Davenport, IA  </w:t>
      </w:r>
      <w:r w:rsidR="009E76F4" w:rsidRPr="003A7B9C">
        <w:rPr>
          <w:rFonts w:ascii="Arial" w:hAnsi="Arial" w:cs="Arial"/>
          <w:sz w:val="16"/>
          <w:szCs w:val="16"/>
        </w:rPr>
        <w:t xml:space="preserve"> Assignment Completed</w:t>
      </w:r>
    </w:p>
    <w:p w:rsidR="00236623" w:rsidRPr="003A7B9C" w:rsidRDefault="00236623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Ran TLS and released</w:t>
      </w:r>
      <w:r w:rsidR="009E76F4" w:rsidRPr="003A7B9C">
        <w:rPr>
          <w:rFonts w:ascii="Arial" w:hAnsi="Arial" w:cs="Arial"/>
          <w:sz w:val="16"/>
          <w:szCs w:val="16"/>
        </w:rPr>
        <w:t xml:space="preserve"> them in the</w:t>
      </w:r>
      <w:r w:rsidRPr="003A7B9C">
        <w:rPr>
          <w:rFonts w:ascii="Arial" w:hAnsi="Arial" w:cs="Arial"/>
          <w:sz w:val="16"/>
          <w:szCs w:val="16"/>
        </w:rPr>
        <w:t xml:space="preserve"> computer system</w:t>
      </w:r>
      <w:r w:rsidR="00980683" w:rsidRPr="003A7B9C">
        <w:rPr>
          <w:rFonts w:ascii="Arial" w:hAnsi="Arial" w:cs="Arial"/>
          <w:sz w:val="16"/>
          <w:szCs w:val="16"/>
        </w:rPr>
        <w:t xml:space="preserve"> and saved company from product delays</w:t>
      </w:r>
    </w:p>
    <w:p w:rsidR="00903C9B" w:rsidRPr="003A7B9C" w:rsidRDefault="00236623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Priorit</w:t>
      </w:r>
      <w:r w:rsidR="00903C9B" w:rsidRPr="003A7B9C">
        <w:rPr>
          <w:rFonts w:ascii="Arial" w:hAnsi="Arial" w:cs="Arial"/>
          <w:sz w:val="16"/>
          <w:szCs w:val="16"/>
        </w:rPr>
        <w:t>ized shippers according to DHL</w:t>
      </w:r>
      <w:r w:rsidR="00980683" w:rsidRPr="003A7B9C">
        <w:rPr>
          <w:rFonts w:ascii="Arial" w:hAnsi="Arial" w:cs="Arial"/>
          <w:sz w:val="16"/>
          <w:szCs w:val="16"/>
        </w:rPr>
        <w:t xml:space="preserve"> and  ensured DHL was on time</w:t>
      </w:r>
    </w:p>
    <w:p w:rsidR="00236623" w:rsidRPr="003A7B9C" w:rsidRDefault="00903C9B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C</w:t>
      </w:r>
      <w:r w:rsidR="00236623" w:rsidRPr="003A7B9C">
        <w:rPr>
          <w:rFonts w:ascii="Arial" w:hAnsi="Arial" w:cs="Arial"/>
          <w:sz w:val="16"/>
          <w:szCs w:val="16"/>
        </w:rPr>
        <w:t xml:space="preserve">ased </w:t>
      </w:r>
      <w:r w:rsidR="00606CAE" w:rsidRPr="003A7B9C">
        <w:rPr>
          <w:rFonts w:ascii="Arial" w:hAnsi="Arial" w:cs="Arial"/>
          <w:sz w:val="16"/>
          <w:szCs w:val="16"/>
        </w:rPr>
        <w:t>shippers</w:t>
      </w:r>
      <w:r w:rsidRPr="003A7B9C">
        <w:rPr>
          <w:rFonts w:ascii="Arial" w:hAnsi="Arial" w:cs="Arial"/>
          <w:sz w:val="16"/>
          <w:szCs w:val="16"/>
        </w:rPr>
        <w:t xml:space="preserve"> </w:t>
      </w:r>
      <w:r w:rsidR="00236623" w:rsidRPr="003A7B9C">
        <w:rPr>
          <w:rFonts w:ascii="Arial" w:hAnsi="Arial" w:cs="Arial"/>
          <w:sz w:val="16"/>
          <w:szCs w:val="16"/>
        </w:rPr>
        <w:t xml:space="preserve"> that had special requirements and ended in an alpha</w:t>
      </w:r>
      <w:r w:rsidRPr="003A7B9C">
        <w:rPr>
          <w:rFonts w:ascii="Arial" w:hAnsi="Arial" w:cs="Arial"/>
          <w:sz w:val="16"/>
          <w:szCs w:val="16"/>
        </w:rPr>
        <w:t xml:space="preserve"> </w:t>
      </w:r>
      <w:r w:rsidR="00980683" w:rsidRPr="003A7B9C">
        <w:rPr>
          <w:rFonts w:ascii="Arial" w:hAnsi="Arial" w:cs="Arial"/>
          <w:sz w:val="16"/>
          <w:szCs w:val="16"/>
        </w:rPr>
        <w:t>and prevented package issues</w:t>
      </w:r>
    </w:p>
    <w:p w:rsidR="00236623" w:rsidRPr="003A7B9C" w:rsidRDefault="00903C9B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Verified that surface was corrected labeled and dims were placed o</w:t>
      </w:r>
      <w:r w:rsidR="00980683" w:rsidRPr="003A7B9C">
        <w:rPr>
          <w:rFonts w:ascii="Arial" w:hAnsi="Arial" w:cs="Arial"/>
          <w:sz w:val="16"/>
          <w:szCs w:val="16"/>
        </w:rPr>
        <w:t>n surface and  prevented mislabeling and shipping incorrectly</w:t>
      </w:r>
    </w:p>
    <w:p w:rsidR="00903C9B" w:rsidRPr="003A7B9C" w:rsidRDefault="00903C9B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Emailed Denise Mortier and Mcdowell Tereney for dims that were too large and needed to be blocked.</w:t>
      </w:r>
      <w:r w:rsidR="00B94AC0" w:rsidRPr="003A7B9C">
        <w:rPr>
          <w:rFonts w:ascii="Arial" w:hAnsi="Arial" w:cs="Arial"/>
          <w:sz w:val="16"/>
          <w:szCs w:val="16"/>
        </w:rPr>
        <w:t xml:space="preserve">  This ensured big items were not shipped improperly</w:t>
      </w:r>
    </w:p>
    <w:p w:rsidR="00236623" w:rsidRPr="003A7B9C" w:rsidRDefault="00903C9B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A7B9C">
        <w:rPr>
          <w:rFonts w:ascii="Arial" w:hAnsi="Arial" w:cs="Arial"/>
          <w:sz w:val="16"/>
          <w:szCs w:val="16"/>
        </w:rPr>
        <w:t>For Gu, Mos, 46s, and 29s, any</w:t>
      </w:r>
      <w:r w:rsidR="0084615B" w:rsidRPr="003A7B9C">
        <w:rPr>
          <w:rFonts w:ascii="Arial" w:hAnsi="Arial" w:cs="Arial"/>
          <w:sz w:val="16"/>
          <w:szCs w:val="16"/>
        </w:rPr>
        <w:t xml:space="preserve"> dims</w:t>
      </w:r>
      <w:r w:rsidRPr="003A7B9C">
        <w:rPr>
          <w:rFonts w:ascii="Arial" w:hAnsi="Arial" w:cs="Arial"/>
          <w:sz w:val="16"/>
          <w:szCs w:val="16"/>
        </w:rPr>
        <w:t xml:space="preserve"> over 200 had to be approved before an id could be assigned.  </w:t>
      </w:r>
      <w:r w:rsidRPr="003A7B9C">
        <w:rPr>
          <w:rFonts w:ascii="Arial" w:hAnsi="Arial" w:cs="Arial"/>
          <w:sz w:val="16"/>
          <w:szCs w:val="16"/>
        </w:rPr>
        <w:br/>
        <w:t xml:space="preserve">Any </w:t>
      </w:r>
      <w:r w:rsidR="0084615B" w:rsidRPr="003A7B9C">
        <w:rPr>
          <w:rFonts w:ascii="Arial" w:hAnsi="Arial" w:cs="Arial"/>
          <w:sz w:val="16"/>
          <w:szCs w:val="16"/>
        </w:rPr>
        <w:t xml:space="preserve">dims </w:t>
      </w:r>
      <w:r w:rsidR="001626D0" w:rsidRPr="003A7B9C">
        <w:rPr>
          <w:rFonts w:ascii="Arial" w:hAnsi="Arial" w:cs="Arial"/>
          <w:sz w:val="16"/>
          <w:szCs w:val="16"/>
        </w:rPr>
        <w:t xml:space="preserve">that were </w:t>
      </w:r>
      <w:r w:rsidRPr="003A7B9C">
        <w:rPr>
          <w:rFonts w:ascii="Arial" w:hAnsi="Arial" w:cs="Arial"/>
          <w:sz w:val="16"/>
          <w:szCs w:val="16"/>
        </w:rPr>
        <w:t>under 200</w:t>
      </w:r>
      <w:r w:rsidR="001626D0" w:rsidRPr="003A7B9C">
        <w:rPr>
          <w:rFonts w:ascii="Arial" w:hAnsi="Arial" w:cs="Arial"/>
          <w:sz w:val="16"/>
          <w:szCs w:val="16"/>
        </w:rPr>
        <w:t xml:space="preserve"> were </w:t>
      </w:r>
      <w:r w:rsidRPr="003A7B9C">
        <w:rPr>
          <w:rFonts w:ascii="Arial" w:hAnsi="Arial" w:cs="Arial"/>
          <w:sz w:val="16"/>
          <w:szCs w:val="16"/>
        </w:rPr>
        <w:t xml:space="preserve">automatically given an id in </w:t>
      </w:r>
      <w:r w:rsidR="0084615B" w:rsidRPr="003A7B9C">
        <w:rPr>
          <w:rFonts w:ascii="Arial" w:hAnsi="Arial" w:cs="Arial"/>
          <w:sz w:val="16"/>
          <w:szCs w:val="16"/>
        </w:rPr>
        <w:t>S</w:t>
      </w:r>
      <w:r w:rsidRPr="003A7B9C">
        <w:rPr>
          <w:rFonts w:ascii="Arial" w:hAnsi="Arial" w:cs="Arial"/>
          <w:sz w:val="16"/>
          <w:szCs w:val="16"/>
        </w:rPr>
        <w:t>hiprel.</w:t>
      </w:r>
      <w:r w:rsidR="00B94AC0" w:rsidRPr="003A7B9C">
        <w:rPr>
          <w:rFonts w:ascii="Arial" w:hAnsi="Arial" w:cs="Arial"/>
          <w:sz w:val="16"/>
          <w:szCs w:val="16"/>
        </w:rPr>
        <w:t xml:space="preserve">  This ensured products were shipped correctly</w:t>
      </w:r>
    </w:p>
    <w:p w:rsidR="00236623" w:rsidRPr="003A7B9C" w:rsidRDefault="00236623" w:rsidP="005A214D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5A214D" w:rsidRPr="003A7B9C" w:rsidRDefault="005A214D" w:rsidP="008221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b/>
          <w:color w:val="000000"/>
          <w:sz w:val="16"/>
          <w:szCs w:val="16"/>
          <w:u w:val="single"/>
        </w:rPr>
        <w:t>Daycare Rep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Pr="003A7B9C">
        <w:rPr>
          <w:rFonts w:ascii="Arial" w:hAnsi="Arial" w:cs="Arial"/>
          <w:color w:val="000000"/>
          <w:sz w:val="16"/>
          <w:szCs w:val="16"/>
        </w:rPr>
        <w:t>0</w:t>
      </w:r>
      <w:r w:rsidR="006B4F18" w:rsidRPr="003A7B9C">
        <w:rPr>
          <w:rFonts w:ascii="Arial" w:hAnsi="Arial" w:cs="Arial"/>
          <w:color w:val="000000"/>
          <w:sz w:val="16"/>
          <w:szCs w:val="16"/>
        </w:rPr>
        <w:t>3/</w:t>
      </w:r>
      <w:r w:rsidRPr="003A7B9C">
        <w:rPr>
          <w:rFonts w:ascii="Arial" w:hAnsi="Arial" w:cs="Arial"/>
          <w:color w:val="000000"/>
          <w:sz w:val="16"/>
          <w:szCs w:val="16"/>
        </w:rPr>
        <w:t>01/2010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- </w:t>
      </w:r>
      <w:r w:rsidR="006B4F18" w:rsidRPr="003A7B9C">
        <w:rPr>
          <w:rFonts w:ascii="Arial" w:hAnsi="Arial" w:cs="Arial"/>
          <w:color w:val="000000"/>
          <w:sz w:val="16"/>
          <w:szCs w:val="16"/>
        </w:rPr>
        <w:t>03</w:t>
      </w:r>
      <w:r w:rsidR="00236623" w:rsidRPr="003A7B9C">
        <w:rPr>
          <w:rFonts w:ascii="Arial" w:hAnsi="Arial" w:cs="Arial"/>
          <w:color w:val="000000"/>
          <w:sz w:val="16"/>
          <w:szCs w:val="16"/>
        </w:rPr>
        <w:t>/2011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Pr="003A7B9C">
        <w:rPr>
          <w:rFonts w:ascii="Arial" w:hAnsi="Arial" w:cs="Arial"/>
          <w:color w:val="000000"/>
          <w:sz w:val="16"/>
          <w:szCs w:val="16"/>
        </w:rPr>
        <w:t>Sterling/Rock Falls Daycare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Sterling, </w:t>
      </w:r>
      <w:r w:rsidR="00236623" w:rsidRPr="003A7B9C">
        <w:rPr>
          <w:rFonts w:ascii="Arial" w:hAnsi="Arial" w:cs="Arial"/>
          <w:color w:val="000000"/>
          <w:sz w:val="16"/>
          <w:szCs w:val="16"/>
        </w:rPr>
        <w:t>IL</w:t>
      </w:r>
    </w:p>
    <w:p w:rsidR="005A214D" w:rsidRPr="003A7B9C" w:rsidRDefault="005A214D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Planned and developed activities for kids of all ages</w:t>
      </w:r>
    </w:p>
    <w:p w:rsidR="005A214D" w:rsidRPr="003A7B9C" w:rsidRDefault="005A214D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Ensured safety practices and Daycare rules  were followed on the playground and in the Daycare School</w:t>
      </w:r>
    </w:p>
    <w:p w:rsidR="005A214D" w:rsidRPr="003A7B9C" w:rsidRDefault="005A214D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 xml:space="preserve">Settled kid’s disputes and gave time outs when required </w:t>
      </w:r>
    </w:p>
    <w:p w:rsidR="005A214D" w:rsidRPr="003A7B9C" w:rsidRDefault="005A214D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Chang</w:t>
      </w:r>
      <w:r w:rsidR="001626D0" w:rsidRPr="003A7B9C">
        <w:rPr>
          <w:rFonts w:ascii="Arial" w:hAnsi="Arial" w:cs="Arial"/>
          <w:color w:val="000000"/>
          <w:sz w:val="16"/>
          <w:szCs w:val="16"/>
        </w:rPr>
        <w:t>ed diapers, fed and gave bottles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to the babies</w:t>
      </w:r>
    </w:p>
    <w:p w:rsidR="0094727D" w:rsidRPr="003A7B9C" w:rsidRDefault="0094727D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Verified each parent was picking up the right child using a Daycare pass</w:t>
      </w:r>
    </w:p>
    <w:p w:rsidR="00191162" w:rsidRPr="003A7B9C" w:rsidRDefault="00191162" w:rsidP="00191162">
      <w:pPr>
        <w:rPr>
          <w:rFonts w:ascii="Arial" w:hAnsi="Arial" w:cs="Arial"/>
          <w:sz w:val="16"/>
          <w:szCs w:val="16"/>
        </w:rPr>
      </w:pPr>
    </w:p>
    <w:p w:rsidR="008053C4" w:rsidRPr="003A7B9C" w:rsidRDefault="00A11086" w:rsidP="008221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  <w:u w:val="single"/>
        </w:rPr>
        <w:t>Website Support</w:t>
      </w:r>
      <w:r w:rsidR="001522FC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822132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1522FC" w:rsidRPr="003A7B9C">
        <w:rPr>
          <w:rFonts w:ascii="Arial" w:hAnsi="Arial" w:cs="Arial"/>
          <w:color w:val="000000"/>
          <w:sz w:val="16"/>
          <w:szCs w:val="16"/>
        </w:rPr>
        <w:t>01/01/20</w:t>
      </w:r>
      <w:r w:rsidR="006B4F18" w:rsidRPr="003A7B9C">
        <w:rPr>
          <w:rFonts w:ascii="Arial" w:hAnsi="Arial" w:cs="Arial"/>
          <w:color w:val="000000"/>
          <w:sz w:val="16"/>
          <w:szCs w:val="16"/>
        </w:rPr>
        <w:t>10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- </w:t>
      </w:r>
      <w:r w:rsidR="002F47B8" w:rsidRPr="003A7B9C">
        <w:rPr>
          <w:rFonts w:ascii="Arial" w:hAnsi="Arial" w:cs="Arial"/>
          <w:color w:val="000000"/>
          <w:sz w:val="16"/>
          <w:szCs w:val="16"/>
        </w:rPr>
        <w:t>0</w:t>
      </w:r>
      <w:r w:rsidR="006B4F18" w:rsidRPr="003A7B9C">
        <w:rPr>
          <w:rFonts w:ascii="Arial" w:hAnsi="Arial" w:cs="Arial"/>
          <w:color w:val="000000"/>
          <w:sz w:val="16"/>
          <w:szCs w:val="16"/>
        </w:rPr>
        <w:t>2</w:t>
      </w:r>
      <w:r w:rsidR="001522FC" w:rsidRPr="003A7B9C">
        <w:rPr>
          <w:rFonts w:ascii="Arial" w:hAnsi="Arial" w:cs="Arial"/>
          <w:color w:val="000000"/>
          <w:sz w:val="16"/>
          <w:szCs w:val="16"/>
        </w:rPr>
        <w:t>/15/20</w:t>
      </w:r>
      <w:r w:rsidR="006B4F18" w:rsidRPr="003A7B9C">
        <w:rPr>
          <w:rFonts w:ascii="Arial" w:hAnsi="Arial" w:cs="Arial"/>
          <w:color w:val="000000"/>
          <w:sz w:val="16"/>
          <w:szCs w:val="16"/>
        </w:rPr>
        <w:t>10</w:t>
      </w:r>
      <w:r w:rsidR="00966270" w:rsidRPr="003A7B9C">
        <w:rPr>
          <w:rFonts w:ascii="Arial" w:hAnsi="Arial" w:cs="Arial"/>
          <w:color w:val="000000"/>
          <w:sz w:val="16"/>
          <w:szCs w:val="16"/>
        </w:rPr>
        <w:t xml:space="preserve">   Ionic Exhibits  </w:t>
      </w:r>
      <w:r w:rsidR="001522FC" w:rsidRPr="003A7B9C">
        <w:rPr>
          <w:rFonts w:ascii="Arial" w:hAnsi="Arial" w:cs="Arial"/>
          <w:color w:val="000000"/>
          <w:sz w:val="16"/>
          <w:szCs w:val="16"/>
        </w:rPr>
        <w:t xml:space="preserve"> Itasca, IL</w:t>
      </w:r>
    </w:p>
    <w:p w:rsidR="001522FC" w:rsidRPr="003A7B9C" w:rsidRDefault="001522FC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Input each exhibit pictures</w:t>
      </w:r>
      <w:r w:rsidR="00E21800" w:rsidRPr="003A7B9C">
        <w:rPr>
          <w:rFonts w:ascii="Arial" w:hAnsi="Arial" w:cs="Arial"/>
          <w:color w:val="000000"/>
          <w:sz w:val="16"/>
          <w:szCs w:val="16"/>
        </w:rPr>
        <w:t>, according to design of exhibit,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into proper places to be viewed by customer</w:t>
      </w:r>
    </w:p>
    <w:p w:rsidR="001522FC" w:rsidRPr="003A7B9C" w:rsidRDefault="001522FC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Issues with function of software program or design of software program were emailed to programmers to resolve issue</w:t>
      </w:r>
    </w:p>
    <w:p w:rsidR="00E21800" w:rsidRPr="003A7B9C" w:rsidRDefault="00E21800" w:rsidP="00236623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Clarified to other employees how to use the program and inquired what the software program needs to do for the company</w:t>
      </w:r>
    </w:p>
    <w:p w:rsidR="001522FC" w:rsidRPr="003A7B9C" w:rsidRDefault="001522FC" w:rsidP="00E2180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u w:val="single"/>
        </w:rPr>
      </w:pPr>
    </w:p>
    <w:p w:rsidR="008053C4" w:rsidRPr="003A7B9C" w:rsidRDefault="00606CAE" w:rsidP="00822132">
      <w:pPr>
        <w:pStyle w:val="Heading6"/>
        <w:ind w:right="-360"/>
        <w:rPr>
          <w:rFonts w:cs="Arial"/>
          <w:color w:val="000000"/>
          <w:sz w:val="16"/>
          <w:szCs w:val="16"/>
        </w:rPr>
      </w:pPr>
      <w:r w:rsidRPr="003A7B9C">
        <w:rPr>
          <w:rFonts w:cs="Arial"/>
          <w:iCs/>
          <w:color w:val="000000"/>
          <w:sz w:val="16"/>
          <w:szCs w:val="16"/>
          <w:u w:val="single"/>
        </w:rPr>
        <w:t>Line Haul</w:t>
      </w:r>
      <w:r w:rsidR="008053C4" w:rsidRPr="003A7B9C">
        <w:rPr>
          <w:rFonts w:cs="Arial"/>
          <w:iCs/>
          <w:color w:val="000000"/>
          <w:sz w:val="16"/>
          <w:szCs w:val="16"/>
          <w:u w:val="single"/>
        </w:rPr>
        <w:t xml:space="preserve"> Manage</w:t>
      </w:r>
      <w:r w:rsidR="00822132" w:rsidRPr="003A7B9C">
        <w:rPr>
          <w:rFonts w:cs="Arial"/>
          <w:iCs/>
          <w:color w:val="000000"/>
          <w:sz w:val="16"/>
          <w:szCs w:val="16"/>
          <w:u w:val="single"/>
        </w:rPr>
        <w:t>r</w:t>
      </w:r>
      <w:r w:rsidR="00822132" w:rsidRPr="003A7B9C">
        <w:rPr>
          <w:rFonts w:cs="Arial"/>
          <w:iCs/>
          <w:color w:val="000000"/>
          <w:sz w:val="16"/>
          <w:szCs w:val="16"/>
        </w:rPr>
        <w:t xml:space="preserve"> </w:t>
      </w:r>
      <w:r w:rsidR="008053C4" w:rsidRPr="003A7B9C">
        <w:rPr>
          <w:rFonts w:cs="Arial"/>
          <w:b w:val="0"/>
          <w:color w:val="000000"/>
          <w:sz w:val="16"/>
          <w:szCs w:val="16"/>
        </w:rPr>
        <w:t>04/25/05</w:t>
      </w:r>
      <w:r w:rsidR="00966270" w:rsidRPr="003A7B9C">
        <w:rPr>
          <w:rFonts w:cs="Arial"/>
          <w:b w:val="0"/>
          <w:color w:val="000000"/>
          <w:sz w:val="16"/>
          <w:szCs w:val="16"/>
        </w:rPr>
        <w:t xml:space="preserve"> </w:t>
      </w:r>
      <w:r w:rsidR="008053C4" w:rsidRPr="003A7B9C">
        <w:rPr>
          <w:rFonts w:cs="Arial"/>
          <w:b w:val="0"/>
          <w:color w:val="000000"/>
          <w:sz w:val="16"/>
          <w:szCs w:val="16"/>
        </w:rPr>
        <w:t>-</w:t>
      </w:r>
      <w:r w:rsidR="00966270" w:rsidRPr="003A7B9C">
        <w:rPr>
          <w:rFonts w:cs="Arial"/>
          <w:b w:val="0"/>
          <w:color w:val="000000"/>
          <w:sz w:val="16"/>
          <w:szCs w:val="16"/>
        </w:rPr>
        <w:t xml:space="preserve">11/15/09  </w:t>
      </w:r>
      <w:r w:rsidR="00711AE0" w:rsidRPr="003A7B9C">
        <w:rPr>
          <w:rFonts w:cs="Arial"/>
          <w:b w:val="0"/>
          <w:color w:val="000000"/>
          <w:sz w:val="16"/>
          <w:szCs w:val="16"/>
        </w:rPr>
        <w:t>Watkins Motor Lines, Inc</w:t>
      </w:r>
      <w:r w:rsidR="008053C4" w:rsidRPr="003A7B9C">
        <w:rPr>
          <w:rFonts w:cs="Arial"/>
          <w:b w:val="0"/>
          <w:color w:val="000000"/>
          <w:sz w:val="16"/>
          <w:szCs w:val="16"/>
        </w:rPr>
        <w:t xml:space="preserve"> Schaumburg, IL </w:t>
      </w:r>
    </w:p>
    <w:p w:rsidR="008053C4" w:rsidRPr="003A7B9C" w:rsidRDefault="00E17F35" w:rsidP="00236623">
      <w:pPr>
        <w:numPr>
          <w:ilvl w:val="0"/>
          <w:numId w:val="36"/>
        </w:numPr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Evaluated applications, ran MVRS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>,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>and background history checks on prospectiv</w:t>
      </w:r>
      <w:r w:rsidR="00BF55A8" w:rsidRPr="003A7B9C">
        <w:rPr>
          <w:rFonts w:ascii="Arial" w:hAnsi="Arial" w:cs="Arial"/>
          <w:color w:val="000000"/>
          <w:sz w:val="16"/>
          <w:szCs w:val="16"/>
        </w:rPr>
        <w:t>e driver to select optimal drivers 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 xml:space="preserve">            </w:t>
      </w:r>
    </w:p>
    <w:p w:rsidR="008053C4" w:rsidRPr="003A7B9C" w:rsidRDefault="008053C4" w:rsidP="00236623">
      <w:pPr>
        <w:numPr>
          <w:ilvl w:val="0"/>
          <w:numId w:val="36"/>
        </w:numPr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Approved background history on prospective drivers and then setup class training</w:t>
      </w:r>
      <w:r w:rsidR="00BF55A8" w:rsidRPr="003A7B9C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053C4" w:rsidRPr="003A7B9C" w:rsidRDefault="008053C4" w:rsidP="00236623">
      <w:pPr>
        <w:numPr>
          <w:ilvl w:val="0"/>
          <w:numId w:val="36"/>
        </w:numPr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 xml:space="preserve">Ran criminal background checks and issued a benefit package, once driver was approved </w:t>
      </w:r>
    </w:p>
    <w:p w:rsidR="008053C4" w:rsidRPr="003A7B9C" w:rsidRDefault="008053C4" w:rsidP="00236623">
      <w:pPr>
        <w:numPr>
          <w:ilvl w:val="0"/>
          <w:numId w:val="36"/>
        </w:numPr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Signed Contracts, issued fuel cards, ifta Stickers, base plates, and snapped tractor photo shots</w:t>
      </w:r>
      <w:r w:rsidR="00484BC0" w:rsidRPr="003A7B9C">
        <w:rPr>
          <w:rFonts w:ascii="Arial" w:hAnsi="Arial" w:cs="Arial"/>
          <w:color w:val="000000"/>
          <w:sz w:val="16"/>
          <w:szCs w:val="16"/>
        </w:rPr>
        <w:t xml:space="preserve"> for company and contract drivers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.  </w:t>
      </w:r>
    </w:p>
    <w:p w:rsidR="00580572" w:rsidRPr="003A7B9C" w:rsidRDefault="008053C4" w:rsidP="00236623">
      <w:pPr>
        <w:numPr>
          <w:ilvl w:val="0"/>
          <w:numId w:val="36"/>
        </w:numPr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 xml:space="preserve">Planned and dispatched driver teams or driver singles, according to their arriving time, their rank, </w:t>
      </w:r>
    </w:p>
    <w:p w:rsidR="008053C4" w:rsidRPr="003A7B9C" w:rsidRDefault="008053C4" w:rsidP="00236623">
      <w:pPr>
        <w:numPr>
          <w:ilvl w:val="0"/>
          <w:numId w:val="36"/>
        </w:numPr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and freight available</w:t>
      </w:r>
      <w:r w:rsidR="00BF55A8" w:rsidRPr="003A7B9C">
        <w:rPr>
          <w:rFonts w:ascii="Arial" w:hAnsi="Arial" w:cs="Arial"/>
          <w:color w:val="000000"/>
          <w:sz w:val="16"/>
          <w:szCs w:val="16"/>
        </w:rPr>
        <w:t>.  This ensured company drivers were first choice and went on their bids accordingly</w:t>
      </w:r>
    </w:p>
    <w:p w:rsidR="00580572" w:rsidRPr="003A7B9C" w:rsidRDefault="00580572" w:rsidP="00236623">
      <w:pPr>
        <w:pStyle w:val="NormalWeb"/>
        <w:spacing w:before="0" w:beforeAutospacing="0" w:after="0" w:afterAutospacing="0"/>
        <w:ind w:firstLine="45"/>
        <w:rPr>
          <w:rFonts w:ascii="Arial" w:hAnsi="Arial" w:cs="Arial"/>
          <w:color w:val="000000"/>
          <w:sz w:val="16"/>
          <w:szCs w:val="16"/>
        </w:rPr>
      </w:pPr>
    </w:p>
    <w:p w:rsidR="00F31130" w:rsidRPr="003A7B9C" w:rsidRDefault="00F31130" w:rsidP="001522FC">
      <w:pPr>
        <w:pStyle w:val="NormalWeb"/>
        <w:spacing w:before="0" w:beforeAutospacing="0" w:after="0" w:afterAutospacing="0"/>
        <w:ind w:right="-360"/>
        <w:rPr>
          <w:rFonts w:ascii="Arial" w:hAnsi="Arial" w:cs="Arial"/>
          <w:sz w:val="16"/>
          <w:szCs w:val="16"/>
        </w:rPr>
      </w:pPr>
    </w:p>
    <w:p w:rsidR="00F31130" w:rsidRPr="003A7B9C" w:rsidRDefault="008053C4" w:rsidP="001522FC">
      <w:pPr>
        <w:pStyle w:val="NormalWeb"/>
        <w:spacing w:before="0" w:beforeAutospacing="0" w:after="0" w:afterAutospacing="0"/>
        <w:ind w:right="-360"/>
        <w:rPr>
          <w:rFonts w:ascii="Arial" w:hAnsi="Arial" w:cs="Arial"/>
          <w:b/>
          <w:sz w:val="16"/>
          <w:szCs w:val="16"/>
          <w:u w:val="single"/>
        </w:rPr>
      </w:pPr>
      <w:r w:rsidRPr="003A7B9C">
        <w:rPr>
          <w:rFonts w:ascii="Arial" w:hAnsi="Arial" w:cs="Arial"/>
          <w:b/>
          <w:sz w:val="16"/>
          <w:szCs w:val="16"/>
          <w:u w:val="single"/>
        </w:rPr>
        <w:t>Additional skills and Computer Knowledge</w:t>
      </w:r>
    </w:p>
    <w:p w:rsidR="008053C4" w:rsidRPr="003A7B9C" w:rsidRDefault="008053C4" w:rsidP="008053C4">
      <w:pPr>
        <w:pStyle w:val="NormalWeb"/>
        <w:spacing w:before="0" w:beforeAutospacing="0" w:after="0" w:afterAutospacing="0"/>
        <w:ind w:right="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Linear Programming Techniques                   HTML                                 Access</w:t>
      </w:r>
      <w:r w:rsidR="00411112" w:rsidRPr="003A7B9C">
        <w:rPr>
          <w:rFonts w:ascii="Arial" w:hAnsi="Arial" w:cs="Arial"/>
          <w:color w:val="000000"/>
          <w:sz w:val="16"/>
          <w:szCs w:val="16"/>
        </w:rPr>
        <w:t xml:space="preserve">                          </w:t>
      </w:r>
    </w:p>
    <w:p w:rsidR="00FD7A79" w:rsidRPr="003A7B9C" w:rsidRDefault="008053C4" w:rsidP="00FD7A79">
      <w:pPr>
        <w:pStyle w:val="NormalWeb"/>
        <w:spacing w:before="0" w:beforeAutospacing="0" w:after="0" w:afterAutospacing="0"/>
        <w:ind w:right="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Breakeven/Cost Analysis                               Unix                                   Visual Basic   </w:t>
      </w:r>
    </w:p>
    <w:p w:rsidR="008053C4" w:rsidRPr="003A7B9C" w:rsidRDefault="008053C4" w:rsidP="00FD7A79">
      <w:pPr>
        <w:pStyle w:val="NormalWeb"/>
        <w:spacing w:before="0" w:beforeAutospacing="0" w:after="0" w:afterAutospacing="0"/>
        <w:ind w:right="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Comnet III                                                      MS Project                          Turbo C++</w:t>
      </w:r>
    </w:p>
    <w:p w:rsidR="008053C4" w:rsidRPr="003A7B9C" w:rsidRDefault="008053C4" w:rsidP="008053C4">
      <w:pPr>
        <w:pStyle w:val="NormalWeb"/>
        <w:spacing w:before="0" w:beforeAutospacing="0" w:after="0" w:afterAutospacing="0"/>
        <w:ind w:right="-3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Forecasting                                                  </w:t>
      </w:r>
      <w:r w:rsidR="00411112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Pr="003A7B9C">
        <w:rPr>
          <w:rFonts w:ascii="Arial" w:hAnsi="Arial" w:cs="Arial"/>
          <w:color w:val="000000"/>
          <w:sz w:val="16"/>
          <w:szCs w:val="16"/>
        </w:rPr>
        <w:t> CPM/Pert                            SQL</w:t>
      </w:r>
    </w:p>
    <w:p w:rsidR="008053C4" w:rsidRPr="003A7B9C" w:rsidRDefault="00411112" w:rsidP="008053C4">
      <w:pPr>
        <w:pStyle w:val="NormalWeb"/>
        <w:spacing w:before="0" w:beforeAutospacing="0" w:after="0" w:afterAutospacing="0"/>
        <w:ind w:right="-3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Medical Terminology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>                                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="008053C4" w:rsidRPr="003A7B9C">
        <w:rPr>
          <w:rFonts w:ascii="Arial" w:hAnsi="Arial" w:cs="Arial"/>
          <w:color w:val="000000"/>
          <w:sz w:val="16"/>
          <w:szCs w:val="16"/>
        </w:rPr>
        <w:t xml:space="preserve">    Oracle                                  Perl              </w:t>
      </w:r>
    </w:p>
    <w:p w:rsidR="008053C4" w:rsidRPr="003A7B9C" w:rsidRDefault="008053C4" w:rsidP="008053C4">
      <w:pPr>
        <w:pStyle w:val="NormalWeb"/>
        <w:spacing w:before="0" w:beforeAutospacing="0" w:after="0" w:afterAutospacing="0"/>
        <w:ind w:right="-360"/>
        <w:rPr>
          <w:rFonts w:ascii="Arial" w:hAnsi="Arial" w:cs="Arial"/>
          <w:color w:val="000000"/>
          <w:sz w:val="16"/>
          <w:szCs w:val="16"/>
        </w:rPr>
      </w:pPr>
      <w:r w:rsidRPr="003A7B9C">
        <w:rPr>
          <w:rFonts w:ascii="Arial" w:hAnsi="Arial" w:cs="Arial"/>
          <w:color w:val="000000"/>
          <w:sz w:val="16"/>
          <w:szCs w:val="16"/>
        </w:rPr>
        <w:t>Excel                                                            </w:t>
      </w:r>
      <w:r w:rsidR="00411112" w:rsidRPr="003A7B9C">
        <w:rPr>
          <w:rFonts w:ascii="Arial" w:hAnsi="Arial" w:cs="Arial"/>
          <w:color w:val="000000"/>
          <w:sz w:val="16"/>
          <w:szCs w:val="16"/>
        </w:rPr>
        <w:t xml:space="preserve"> </w:t>
      </w:r>
      <w:r w:rsidRPr="003A7B9C">
        <w:rPr>
          <w:rFonts w:ascii="Arial" w:hAnsi="Arial" w:cs="Arial"/>
          <w:color w:val="000000"/>
          <w:sz w:val="16"/>
          <w:szCs w:val="16"/>
        </w:rPr>
        <w:t xml:space="preserve"> PowerPoint                          Net Viz              </w:t>
      </w:r>
    </w:p>
    <w:p w:rsidR="001435EB" w:rsidRPr="003A7B9C" w:rsidRDefault="001435EB" w:rsidP="008053C4">
      <w:pPr>
        <w:rPr>
          <w:rFonts w:ascii="Arial" w:hAnsi="Arial" w:cs="Arial"/>
          <w:sz w:val="16"/>
          <w:szCs w:val="16"/>
        </w:rPr>
      </w:pPr>
    </w:p>
    <w:sectPr w:rsidR="001435EB" w:rsidRPr="003A7B9C" w:rsidSect="00157238"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43" w:rsidRDefault="00707143" w:rsidP="00966270">
      <w:r>
        <w:separator/>
      </w:r>
    </w:p>
  </w:endnote>
  <w:endnote w:type="continuationSeparator" w:id="0">
    <w:p w:rsidR="00707143" w:rsidRDefault="00707143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43" w:rsidRDefault="00707143" w:rsidP="00966270">
      <w:r>
        <w:separator/>
      </w:r>
    </w:p>
  </w:footnote>
  <w:footnote w:type="continuationSeparator" w:id="0">
    <w:p w:rsidR="00707143" w:rsidRDefault="00707143" w:rsidP="0096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E20"/>
    <w:multiLevelType w:val="hybridMultilevel"/>
    <w:tmpl w:val="7F14C132"/>
    <w:lvl w:ilvl="0" w:tplc="7DDE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80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32A4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EA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6B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6886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4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87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FDC5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9330A"/>
    <w:multiLevelType w:val="singleLevel"/>
    <w:tmpl w:val="EB34B7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2">
    <w:nsid w:val="0D8E239F"/>
    <w:multiLevelType w:val="multilevel"/>
    <w:tmpl w:val="4FA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D60C4"/>
    <w:multiLevelType w:val="hybridMultilevel"/>
    <w:tmpl w:val="0B58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58C"/>
    <w:multiLevelType w:val="singleLevel"/>
    <w:tmpl w:val="A83464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5">
    <w:nsid w:val="10402949"/>
    <w:multiLevelType w:val="hybridMultilevel"/>
    <w:tmpl w:val="3EE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C4CDA"/>
    <w:multiLevelType w:val="multilevel"/>
    <w:tmpl w:val="F61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2B2BE0"/>
    <w:multiLevelType w:val="multilevel"/>
    <w:tmpl w:val="CF50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A26331"/>
    <w:multiLevelType w:val="hybridMultilevel"/>
    <w:tmpl w:val="2E5E5A16"/>
    <w:lvl w:ilvl="0" w:tplc="C670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E0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AA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2B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4C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E0B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68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AE3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D4A01"/>
    <w:multiLevelType w:val="singleLevel"/>
    <w:tmpl w:val="298A05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10">
    <w:nsid w:val="207B4B44"/>
    <w:multiLevelType w:val="hybridMultilevel"/>
    <w:tmpl w:val="7D546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591779"/>
    <w:multiLevelType w:val="hybridMultilevel"/>
    <w:tmpl w:val="86AA8794"/>
    <w:lvl w:ilvl="0" w:tplc="CCE2AEB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2E200186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CACCA2E8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29AAE848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BCF6BA56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3A40CCA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27C4ED5A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5100064C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E278C27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>
    <w:nsid w:val="26802CB9"/>
    <w:multiLevelType w:val="hybridMultilevel"/>
    <w:tmpl w:val="D4F09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13535F"/>
    <w:multiLevelType w:val="multilevel"/>
    <w:tmpl w:val="368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C90ACB"/>
    <w:multiLevelType w:val="singleLevel"/>
    <w:tmpl w:val="A8320F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15">
    <w:nsid w:val="2FBD2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5952D6"/>
    <w:multiLevelType w:val="hybridMultilevel"/>
    <w:tmpl w:val="4038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22D7"/>
    <w:multiLevelType w:val="hybridMultilevel"/>
    <w:tmpl w:val="72E0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B73CB"/>
    <w:multiLevelType w:val="hybridMultilevel"/>
    <w:tmpl w:val="E55A6C4C"/>
    <w:lvl w:ilvl="0" w:tplc="E7568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07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E3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F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68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E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F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E3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DE7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D5D9C"/>
    <w:multiLevelType w:val="hybridMultilevel"/>
    <w:tmpl w:val="E97C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A5D39"/>
    <w:multiLevelType w:val="hybridMultilevel"/>
    <w:tmpl w:val="46EE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D6257"/>
    <w:multiLevelType w:val="multilevel"/>
    <w:tmpl w:val="EC16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4D5987"/>
    <w:multiLevelType w:val="hybridMultilevel"/>
    <w:tmpl w:val="506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D5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C514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D00B61"/>
    <w:multiLevelType w:val="hybridMultilevel"/>
    <w:tmpl w:val="03308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76A7D"/>
    <w:multiLevelType w:val="hybridMultilevel"/>
    <w:tmpl w:val="A0849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A1B6B"/>
    <w:multiLevelType w:val="multilevel"/>
    <w:tmpl w:val="1E1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4A5884"/>
    <w:multiLevelType w:val="singleLevel"/>
    <w:tmpl w:val="8B7ECD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29">
    <w:nsid w:val="65373F4A"/>
    <w:multiLevelType w:val="multilevel"/>
    <w:tmpl w:val="519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142AEB"/>
    <w:multiLevelType w:val="hybridMultilevel"/>
    <w:tmpl w:val="6E564864"/>
    <w:lvl w:ilvl="0" w:tplc="BE0E9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6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AC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9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9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1C6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A7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E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E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651EDE"/>
    <w:multiLevelType w:val="hybridMultilevel"/>
    <w:tmpl w:val="A9F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744EA"/>
    <w:multiLevelType w:val="hybridMultilevel"/>
    <w:tmpl w:val="06D4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F2905"/>
    <w:multiLevelType w:val="hybridMultilevel"/>
    <w:tmpl w:val="9FE6AD70"/>
    <w:lvl w:ilvl="0" w:tplc="22DE2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6A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A6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20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2E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A8C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4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E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36E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860B72"/>
    <w:multiLevelType w:val="hybridMultilevel"/>
    <w:tmpl w:val="726C1E0A"/>
    <w:lvl w:ilvl="0" w:tplc="B91CF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C3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6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22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29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2F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C7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4F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36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262B8"/>
    <w:multiLevelType w:val="multilevel"/>
    <w:tmpl w:val="CB5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360D8A"/>
    <w:multiLevelType w:val="hybridMultilevel"/>
    <w:tmpl w:val="505A0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8"/>
  </w:num>
  <w:num w:numId="4">
    <w:abstractNumId w:val="11"/>
  </w:num>
  <w:num w:numId="5">
    <w:abstractNumId w:val="34"/>
  </w:num>
  <w:num w:numId="6">
    <w:abstractNumId w:val="0"/>
  </w:num>
  <w:num w:numId="7">
    <w:abstractNumId w:val="23"/>
  </w:num>
  <w:num w:numId="8">
    <w:abstractNumId w:val="30"/>
  </w:num>
  <w:num w:numId="9">
    <w:abstractNumId w:val="24"/>
  </w:num>
  <w:num w:numId="10">
    <w:abstractNumId w:val="15"/>
  </w:num>
  <w:num w:numId="11">
    <w:abstractNumId w:val="4"/>
  </w:num>
  <w:num w:numId="12">
    <w:abstractNumId w:val="1"/>
  </w:num>
  <w:num w:numId="13">
    <w:abstractNumId w:val="28"/>
  </w:num>
  <w:num w:numId="14">
    <w:abstractNumId w:val="9"/>
  </w:num>
  <w:num w:numId="15">
    <w:abstractNumId w:val="14"/>
  </w:num>
  <w:num w:numId="16">
    <w:abstractNumId w:val="26"/>
  </w:num>
  <w:num w:numId="17">
    <w:abstractNumId w:val="2"/>
  </w:num>
  <w:num w:numId="18">
    <w:abstractNumId w:val="13"/>
  </w:num>
  <w:num w:numId="19">
    <w:abstractNumId w:val="6"/>
  </w:num>
  <w:num w:numId="20">
    <w:abstractNumId w:val="7"/>
  </w:num>
  <w:num w:numId="21">
    <w:abstractNumId w:val="21"/>
  </w:num>
  <w:num w:numId="22">
    <w:abstractNumId w:val="29"/>
  </w:num>
  <w:num w:numId="23">
    <w:abstractNumId w:val="27"/>
  </w:num>
  <w:num w:numId="24">
    <w:abstractNumId w:val="35"/>
  </w:num>
  <w:num w:numId="25">
    <w:abstractNumId w:val="12"/>
  </w:num>
  <w:num w:numId="26">
    <w:abstractNumId w:val="10"/>
  </w:num>
  <w:num w:numId="27">
    <w:abstractNumId w:val="25"/>
  </w:num>
  <w:num w:numId="28">
    <w:abstractNumId w:val="16"/>
  </w:num>
  <w:num w:numId="29">
    <w:abstractNumId w:val="20"/>
  </w:num>
  <w:num w:numId="30">
    <w:abstractNumId w:val="17"/>
  </w:num>
  <w:num w:numId="31">
    <w:abstractNumId w:val="3"/>
  </w:num>
  <w:num w:numId="32">
    <w:abstractNumId w:val="19"/>
  </w:num>
  <w:num w:numId="33">
    <w:abstractNumId w:val="5"/>
  </w:num>
  <w:num w:numId="34">
    <w:abstractNumId w:val="36"/>
  </w:num>
  <w:num w:numId="35">
    <w:abstractNumId w:val="32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D5"/>
    <w:rsid w:val="00032651"/>
    <w:rsid w:val="00046487"/>
    <w:rsid w:val="000477FF"/>
    <w:rsid w:val="000560BA"/>
    <w:rsid w:val="000A77EC"/>
    <w:rsid w:val="000E53F0"/>
    <w:rsid w:val="0010758B"/>
    <w:rsid w:val="00107AD8"/>
    <w:rsid w:val="00120876"/>
    <w:rsid w:val="001435EB"/>
    <w:rsid w:val="001522FC"/>
    <w:rsid w:val="00157238"/>
    <w:rsid w:val="001626D0"/>
    <w:rsid w:val="0017678F"/>
    <w:rsid w:val="00191162"/>
    <w:rsid w:val="00203B32"/>
    <w:rsid w:val="00217815"/>
    <w:rsid w:val="00236623"/>
    <w:rsid w:val="00242B32"/>
    <w:rsid w:val="00245D4C"/>
    <w:rsid w:val="00276131"/>
    <w:rsid w:val="002A2D26"/>
    <w:rsid w:val="002C2F1C"/>
    <w:rsid w:val="002D4609"/>
    <w:rsid w:val="002F47B8"/>
    <w:rsid w:val="003276B2"/>
    <w:rsid w:val="003855E7"/>
    <w:rsid w:val="003924DB"/>
    <w:rsid w:val="003A7B9C"/>
    <w:rsid w:val="003B68AC"/>
    <w:rsid w:val="00411112"/>
    <w:rsid w:val="00416CD5"/>
    <w:rsid w:val="00484BC0"/>
    <w:rsid w:val="004B26F6"/>
    <w:rsid w:val="004D6E9F"/>
    <w:rsid w:val="004E68FC"/>
    <w:rsid w:val="00580572"/>
    <w:rsid w:val="00593469"/>
    <w:rsid w:val="005A214D"/>
    <w:rsid w:val="005E6736"/>
    <w:rsid w:val="005F4A51"/>
    <w:rsid w:val="00606CAE"/>
    <w:rsid w:val="00627651"/>
    <w:rsid w:val="006410D0"/>
    <w:rsid w:val="00662DCF"/>
    <w:rsid w:val="006B4F18"/>
    <w:rsid w:val="00707143"/>
    <w:rsid w:val="00711AE0"/>
    <w:rsid w:val="007658D5"/>
    <w:rsid w:val="00765C24"/>
    <w:rsid w:val="008053C4"/>
    <w:rsid w:val="008161B5"/>
    <w:rsid w:val="00822132"/>
    <w:rsid w:val="0084615B"/>
    <w:rsid w:val="008D4295"/>
    <w:rsid w:val="008E5B68"/>
    <w:rsid w:val="00903C9B"/>
    <w:rsid w:val="009040B8"/>
    <w:rsid w:val="00914644"/>
    <w:rsid w:val="0094727D"/>
    <w:rsid w:val="009652A2"/>
    <w:rsid w:val="00966270"/>
    <w:rsid w:val="00980683"/>
    <w:rsid w:val="009E76F4"/>
    <w:rsid w:val="00A11086"/>
    <w:rsid w:val="00A30CB8"/>
    <w:rsid w:val="00A374F4"/>
    <w:rsid w:val="00A56A9D"/>
    <w:rsid w:val="00A91DDD"/>
    <w:rsid w:val="00B378A1"/>
    <w:rsid w:val="00B733FB"/>
    <w:rsid w:val="00B8556B"/>
    <w:rsid w:val="00B94AC0"/>
    <w:rsid w:val="00BC47F1"/>
    <w:rsid w:val="00BF55A8"/>
    <w:rsid w:val="00C30FD6"/>
    <w:rsid w:val="00C718B2"/>
    <w:rsid w:val="00CC22E2"/>
    <w:rsid w:val="00CD5C61"/>
    <w:rsid w:val="00D32039"/>
    <w:rsid w:val="00D74752"/>
    <w:rsid w:val="00DA51FD"/>
    <w:rsid w:val="00DB6BBF"/>
    <w:rsid w:val="00DD069E"/>
    <w:rsid w:val="00DF22F7"/>
    <w:rsid w:val="00E17F35"/>
    <w:rsid w:val="00E21800"/>
    <w:rsid w:val="00E834C9"/>
    <w:rsid w:val="00EE3DB8"/>
    <w:rsid w:val="00F04A43"/>
    <w:rsid w:val="00F12CC1"/>
    <w:rsid w:val="00F31130"/>
    <w:rsid w:val="00FD7A79"/>
    <w:rsid w:val="00FE0153"/>
    <w:rsid w:val="00FF2D6C"/>
    <w:rsid w:val="00FF3A79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0C356-C72C-4BD9-9AC8-F001832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ind w:left="41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D7A7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ind w:right="-360"/>
    </w:pPr>
    <w:rPr>
      <w:rFonts w:ascii="Arial" w:hAnsi="Arial"/>
      <w:sz w:val="20"/>
    </w:rPr>
  </w:style>
  <w:style w:type="paragraph" w:styleId="BlockText">
    <w:name w:val="Block Text"/>
    <w:basedOn w:val="Normal"/>
    <w:pPr>
      <w:ind w:left="-180" w:right="-360"/>
    </w:pPr>
    <w:rPr>
      <w:rFonts w:ascii="Arial" w:hAnsi="Arial"/>
      <w:sz w:val="22"/>
    </w:rPr>
  </w:style>
  <w:style w:type="paragraph" w:styleId="NormalWeb">
    <w:name w:val="Normal (Web)"/>
    <w:basedOn w:val="Normal"/>
    <w:rsid w:val="008053C4"/>
    <w:pPr>
      <w:spacing w:before="100" w:beforeAutospacing="1" w:after="100" w:afterAutospacing="1"/>
    </w:pPr>
  </w:style>
  <w:style w:type="character" w:customStyle="1" w:styleId="Heading7Char">
    <w:name w:val="Heading 7 Char"/>
    <w:link w:val="Heading7"/>
    <w:rsid w:val="00FD7A7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966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6270"/>
    <w:rPr>
      <w:sz w:val="24"/>
      <w:szCs w:val="24"/>
    </w:rPr>
  </w:style>
  <w:style w:type="paragraph" w:styleId="Footer">
    <w:name w:val="footer"/>
    <w:basedOn w:val="Normal"/>
    <w:link w:val="FooterChar"/>
    <w:rsid w:val="00966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6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020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oat@ju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ACFE-30F0-4215-A30C-892F906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CA SLOAT</vt:lpstr>
    </vt:vector>
  </TitlesOfParts>
  <Company>Microsoft</Company>
  <LinksUpToDate>false</LinksUpToDate>
  <CharactersWithSpaces>3970</CharactersWithSpaces>
  <SharedDoc>false</SharedDoc>
  <HLinks>
    <vt:vector size="6" baseType="variant"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mailto:msloat@jun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CA SLOAT</dc:title>
  <dc:subject/>
  <dc:creator>Mark Sloat</dc:creator>
  <cp:keywords/>
  <cp:lastModifiedBy>Monica Sloat</cp:lastModifiedBy>
  <cp:revision>2</cp:revision>
  <cp:lastPrinted>2012-06-07T19:28:00Z</cp:lastPrinted>
  <dcterms:created xsi:type="dcterms:W3CDTF">2013-11-26T22:16:00Z</dcterms:created>
  <dcterms:modified xsi:type="dcterms:W3CDTF">2013-11-26T22:16:00Z</dcterms:modified>
</cp:coreProperties>
</file>